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58D" w:rsidRPr="008600C9" w:rsidRDefault="008600C9" w:rsidP="008600C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5940425" cy="979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повое услов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258D" w:rsidRPr="008600C9" w:rsidSect="002C315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E44" w:rsidRDefault="009B5E44" w:rsidP="002C3155">
      <w:pPr>
        <w:spacing w:after="0" w:line="240" w:lineRule="auto"/>
      </w:pPr>
      <w:r>
        <w:separator/>
      </w:r>
    </w:p>
  </w:endnote>
  <w:endnote w:type="continuationSeparator" w:id="0">
    <w:p w:rsidR="009B5E44" w:rsidRDefault="009B5E44" w:rsidP="002C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E44" w:rsidRDefault="009B5E44" w:rsidP="002C3155">
      <w:pPr>
        <w:spacing w:after="0" w:line="240" w:lineRule="auto"/>
      </w:pPr>
      <w:r>
        <w:separator/>
      </w:r>
    </w:p>
  </w:footnote>
  <w:footnote w:type="continuationSeparator" w:id="0">
    <w:p w:rsidR="009B5E44" w:rsidRDefault="009B5E44" w:rsidP="002C3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D2575"/>
    <w:multiLevelType w:val="multilevel"/>
    <w:tmpl w:val="5D9CBB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58D"/>
    <w:rsid w:val="000A31CD"/>
    <w:rsid w:val="001B1060"/>
    <w:rsid w:val="00276AA3"/>
    <w:rsid w:val="002C3155"/>
    <w:rsid w:val="00684024"/>
    <w:rsid w:val="008600C9"/>
    <w:rsid w:val="009B5E44"/>
    <w:rsid w:val="009D258D"/>
    <w:rsid w:val="00AE4E4B"/>
    <w:rsid w:val="00B67408"/>
    <w:rsid w:val="00C7013D"/>
    <w:rsid w:val="00CD4D99"/>
    <w:rsid w:val="00DE41B0"/>
    <w:rsid w:val="00F32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1F004-2BB1-4274-AB10-14E1671C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C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3155"/>
  </w:style>
  <w:style w:type="paragraph" w:styleId="a5">
    <w:name w:val="footer"/>
    <w:basedOn w:val="a"/>
    <w:link w:val="a6"/>
    <w:uiPriority w:val="99"/>
    <w:semiHidden/>
    <w:unhideWhenUsed/>
    <w:rsid w:val="002C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3155"/>
  </w:style>
  <w:style w:type="paragraph" w:styleId="a7">
    <w:name w:val="List Paragraph"/>
    <w:basedOn w:val="a"/>
    <w:uiPriority w:val="34"/>
    <w:qFormat/>
    <w:rsid w:val="002C315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6062-7442-481A-892A-E28882D5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кина Людмила Григорьевна</dc:creator>
  <cp:lastModifiedBy>Учетная запись Майкрософт</cp:lastModifiedBy>
  <cp:revision>3</cp:revision>
  <cp:lastPrinted>2023-05-17T07:55:00Z</cp:lastPrinted>
  <dcterms:created xsi:type="dcterms:W3CDTF">2023-05-17T07:58:00Z</dcterms:created>
  <dcterms:modified xsi:type="dcterms:W3CDTF">2023-05-24T06:24:00Z</dcterms:modified>
</cp:coreProperties>
</file>